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20</w:t>
      </w:r>
    </w:p>
    <w:p w:rsidR="009B4271" w:rsidRPr="00AF318E" w:rsidRDefault="00222E1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2E1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Tel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322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93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93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0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jení serverovny úpravna vody – nová budova laboratoř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3FDE" w:rsidRDefault="00222E1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3FDE">
        <w:br w:type="page"/>
      </w:r>
    </w:p>
    <w:p w:rsidR="00603FDE" w:rsidRDefault="00603FDE">
      <w:r>
        <w:lastRenderedPageBreak/>
        <w:t xml:space="preserve">Datum potvrzení objednávky dodavatelem:  </w:t>
      </w:r>
      <w:r w:rsidR="00222E19">
        <w:t>19.2.2020</w:t>
      </w:r>
    </w:p>
    <w:p w:rsidR="00603FDE" w:rsidRDefault="00603FDE">
      <w:r>
        <w:t>Potvrzení objednávky:</w:t>
      </w:r>
    </w:p>
    <w:p w:rsidR="00222E19" w:rsidRDefault="00222E19">
      <w:r>
        <w:t>-------- Původní zpráva --------</w:t>
      </w:r>
    </w:p>
    <w:p w:rsidR="00222E19" w:rsidRDefault="00222E19">
      <w:r>
        <w:t xml:space="preserve">Od: </w:t>
      </w:r>
    </w:p>
    <w:p w:rsidR="00222E19" w:rsidRDefault="00222E19">
      <w:r>
        <w:t xml:space="preserve">Datum: 19.02.20 13:10 (GMT+01:00) </w:t>
      </w:r>
    </w:p>
    <w:p w:rsidR="00222E19" w:rsidRDefault="00222E19">
      <w:r>
        <w:t xml:space="preserve">Komu: </w:t>
      </w:r>
    </w:p>
    <w:p w:rsidR="00222E19" w:rsidRDefault="00222E19">
      <w:r>
        <w:t xml:space="preserve">Předmět: Potvrzení objednávky </w:t>
      </w:r>
    </w:p>
    <w:p w:rsidR="00222E19" w:rsidRDefault="00222E19"/>
    <w:p w:rsidR="00222E19" w:rsidRDefault="00222E19"/>
    <w:p w:rsidR="00222E19" w:rsidRDefault="00222E19"/>
    <w:p w:rsidR="00222E19" w:rsidRDefault="00222E19">
      <w:r>
        <w:t>Dobrý den pane ,</w:t>
      </w:r>
    </w:p>
    <w:p w:rsidR="00222E19" w:rsidRDefault="00222E19"/>
    <w:p w:rsidR="00222E19" w:rsidRDefault="00222E19">
      <w:r>
        <w:t>v příloze posílám potvrzenou objednávku na propojení serverovny úpravna vody.</w:t>
      </w:r>
    </w:p>
    <w:p w:rsidR="00222E19" w:rsidRDefault="00222E19"/>
    <w:p w:rsidR="00222E19" w:rsidRDefault="00222E19"/>
    <w:p w:rsidR="00222E19" w:rsidRDefault="00222E19">
      <w:r>
        <w:t>Děkuji a přeji hezký den.</w:t>
      </w:r>
    </w:p>
    <w:p w:rsidR="00222E19" w:rsidRDefault="00222E19"/>
    <w:p w:rsidR="00222E19" w:rsidRDefault="00222E19"/>
    <w:p w:rsidR="00222E19" w:rsidRDefault="00222E19">
      <w:r>
        <w:t>S pozdravem</w:t>
      </w:r>
    </w:p>
    <w:p w:rsidR="00222E19" w:rsidRDefault="00222E19"/>
    <w:p w:rsidR="00222E19" w:rsidRDefault="00222E19"/>
    <w:p w:rsidR="00222E19" w:rsidRDefault="00222E19"/>
    <w:p w:rsidR="00222E19" w:rsidRDefault="00222E19"/>
    <w:p w:rsidR="00222E19" w:rsidRDefault="00222E19"/>
    <w:p w:rsidR="00222E19" w:rsidRDefault="00222E19">
      <w:r>
        <w:t>SUPTel a.s.</w:t>
      </w:r>
    </w:p>
    <w:p w:rsidR="00222E19" w:rsidRDefault="00222E19">
      <w:r>
        <w:t>Hřbitovní 15</w:t>
      </w:r>
    </w:p>
    <w:p w:rsidR="00222E19" w:rsidRDefault="00222E19">
      <w:r>
        <w:t>312 00 Plzeň</w:t>
      </w:r>
    </w:p>
    <w:p w:rsidR="00222E19" w:rsidRDefault="00222E19">
      <w:r>
        <w:t>Telefon: 377 433 358</w:t>
      </w:r>
    </w:p>
    <w:p w:rsidR="00222E19" w:rsidRDefault="00222E19">
      <w:r>
        <w:t>Mobil: 724 635 322</w:t>
      </w:r>
    </w:p>
    <w:p w:rsidR="00222E19" w:rsidRDefault="00222E19">
      <w:r>
        <w:t xml:space="preserve">E-mail: </w:t>
      </w:r>
    </w:p>
    <w:p w:rsidR="00603FDE" w:rsidRDefault="00603F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DE" w:rsidRDefault="00603FDE" w:rsidP="000071C6">
      <w:pPr>
        <w:spacing w:after="0" w:line="240" w:lineRule="auto"/>
      </w:pPr>
      <w:r>
        <w:separator/>
      </w:r>
    </w:p>
  </w:endnote>
  <w:endnote w:type="continuationSeparator" w:id="0">
    <w:p w:rsidR="00603FDE" w:rsidRDefault="00603F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2E1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DE" w:rsidRDefault="00603FDE" w:rsidP="000071C6">
      <w:pPr>
        <w:spacing w:after="0" w:line="240" w:lineRule="auto"/>
      </w:pPr>
      <w:r>
        <w:separator/>
      </w:r>
    </w:p>
  </w:footnote>
  <w:footnote w:type="continuationSeparator" w:id="0">
    <w:p w:rsidR="00603FDE" w:rsidRDefault="00603F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2E19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3FDE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766BD4C-AC8B-4FA7-8C19-3B40F530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8A1D-A6FB-481F-9566-335F18228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DA7ED-2C06-457A-A9F1-B285940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2-20T05:11:00Z</dcterms:created>
  <dcterms:modified xsi:type="dcterms:W3CDTF">2020-02-20T05:11:00Z</dcterms:modified>
</cp:coreProperties>
</file>